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F9C8DA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12AC3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1D7CB8" w:rsidRPr="00720DFA" w14:paraId="655BC21B" w14:textId="77777777" w:rsidTr="00C92DF5">
        <w:tc>
          <w:tcPr>
            <w:tcW w:w="7308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0800" w:rsidRPr="00842B37" w14:paraId="1F763FC7" w14:textId="77777777" w:rsidTr="00C92DF5">
        <w:trPr>
          <w:trHeight w:val="630"/>
        </w:trPr>
        <w:tc>
          <w:tcPr>
            <w:tcW w:w="7308" w:type="dxa"/>
          </w:tcPr>
          <w:p w14:paraId="1F594A34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39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6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qÉç |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F806D67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 m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CF1F151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0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7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28C395A8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25110B7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1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A³ÉÿqÉç |</w:t>
            </w:r>
          </w:p>
          <w:p w14:paraId="4786AEDB" w14:textId="77777777" w:rsid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û³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qÉç </w:t>
            </w:r>
          </w:p>
          <w:p w14:paraId="015FADD4" w14:textId="14EEE931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û³ÉÿqÉç | </w:t>
            </w:r>
          </w:p>
          <w:p w14:paraId="4E9C4C2C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2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B4343B1" w14:textId="731AB35A" w:rsidR="00A23084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</w:tcPr>
          <w:p w14:paraId="1F2363F1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39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6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qÉç |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DADC6CC" w14:textId="77777777" w:rsid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 m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</w:p>
          <w:p w14:paraId="2BBDC9D4" w14:textId="5B2175B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AF4831D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0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7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0156B2C0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614209A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1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A³ÉÿqÉç |</w:t>
            </w:r>
          </w:p>
          <w:p w14:paraId="404B98DB" w14:textId="40DF8C98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û³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qÉç Æ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û³ÉÿqÉç | </w:t>
            </w:r>
          </w:p>
          <w:p w14:paraId="2F33D0AB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2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E88C18E" w14:textId="625F7EA7" w:rsidR="00A23084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3562CA" w14:paraId="31AA87D5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7A4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5F412B1D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26926F8C" w14:textId="0F08CA2F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þ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689F9780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1B910FE" w14:textId="72A2BFA8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23CDBC83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0A335326" w14:textId="4D83F2EC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Uå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0FCEAF0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Uå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01CDA9F8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3BB9C7C9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CC45543" w14:textId="64B3AA3C" w:rsidR="00BF4B0E" w:rsidRPr="00BC2A3E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8729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4F4F3BEA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A8E6957" w14:textId="552032F1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72CC358F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6A1AF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221F157" w14:textId="64036F28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wÉÑ | </w:t>
            </w:r>
          </w:p>
          <w:p w14:paraId="1B347B3D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 AWûþxxÉÑ |</w:t>
            </w:r>
          </w:p>
          <w:p w14:paraId="0070FEBF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FB17083" w14:textId="09E9A7C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2F1E4071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369AFC87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DD89BEE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306E9950" w14:textId="5B96BF79" w:rsidR="003562CA" w:rsidRPr="00161C06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307EA0C" w14:textId="15A948EE" w:rsidR="00BF4B0E" w:rsidRPr="003562CA" w:rsidRDefault="00BF4B0E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C6829" w:rsidRPr="00BC6829" w14:paraId="31725CC6" w14:textId="77777777" w:rsidTr="00C92DF5">
        <w:trPr>
          <w:trHeight w:val="651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DA46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2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È | rÉiÉç | E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697BA849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è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F0126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47F3F846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iÉç | E¨É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758863A7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C63EFCA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70F2BE12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B72A064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BC674CC" w14:textId="796E6E1F" w:rsidR="00BC6829" w:rsidRPr="00BC6829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8F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È | rÉiÉç | E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1BAE451C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è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wÉ</w:t>
            </w:r>
            <w:r w:rsidRPr="000427B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079DF275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iÉç | E¨É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 AWûþxxÉÑ |</w:t>
            </w:r>
          </w:p>
          <w:p w14:paraId="516B1738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A96F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É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</w:t>
            </w:r>
            <w:r w:rsidRPr="00A96F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14669956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3F15317D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B18598F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603091EC" w14:textId="02DBB886" w:rsidR="00350694" w:rsidRPr="006A3C5A" w:rsidRDefault="00E859F2" w:rsidP="00350694">
            <w:pPr>
              <w:pStyle w:val="NoSpacing"/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="00350694" w:rsidRPr="006A3C5A">
              <w:t xml:space="preserve"> </w:t>
            </w:r>
          </w:p>
          <w:p w14:paraId="077BBF9B" w14:textId="3B3C2C9C" w:rsidR="00BC6829" w:rsidRPr="00BC6829" w:rsidRDefault="00BC6829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</w:p>
        </w:tc>
      </w:tr>
      <w:tr w:rsidR="00B30800" w:rsidRPr="00BA4E1E" w14:paraId="172C0514" w14:textId="77777777" w:rsidTr="00C92DF5">
        <w:trPr>
          <w:trHeight w:val="110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10BB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8E311C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þ ÅxÉ×erÉiÉÉ xÉ×erÉiÉ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uÉlÉÑþ </w:t>
            </w:r>
          </w:p>
          <w:p w14:paraId="7629B611" w14:textId="62AEBE24" w:rsidR="00BF4B0E" w:rsidRPr="00BA4E1E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þ ÅxÉ×er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C5CF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2C5C32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þ ÅxÉ×erÉiÉÉ xÉ×erÉiÉ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uÉlÉÑþ </w:t>
            </w:r>
          </w:p>
          <w:p w14:paraId="393A9327" w14:textId="5617F226" w:rsidR="00BF4B0E" w:rsidRPr="00BA4E1E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þ ÅxÉ×erÉiÉ | </w:t>
            </w:r>
            <w:r w:rsidR="00BA4E1E"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30800" w:rsidRPr="008C5901" w14:paraId="04EDF2B5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D70D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xÉÑþUÉlÉç |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266D00D0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uÉlÉç 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  <w:p w14:paraId="3EC50567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mÉþ |</w:t>
            </w:r>
          </w:p>
          <w:p w14:paraId="0ECB95CD" w14:textId="4B1C2206" w:rsidR="00BF4B0E" w:rsidRP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ÅmÉÉmÉ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Åm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D438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xÉÑþUÉlÉç |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06E6C203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uÉlÉç 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D0A5331" w14:textId="6FB17BC9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  <w:p w14:paraId="20265964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mÉþ |</w:t>
            </w:r>
          </w:p>
          <w:p w14:paraId="7A401BF4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ÅmÉÉmÉ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ÅmÉþ | </w:t>
            </w:r>
          </w:p>
          <w:p w14:paraId="333EA287" w14:textId="3EA1957E" w:rsidR="00E47A28" w:rsidRPr="00E859F2" w:rsidRDefault="00E47A28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olor w:val="FF0000"/>
              </w:rPr>
            </w:pPr>
          </w:p>
        </w:tc>
      </w:tr>
      <w:tr w:rsidR="00B30800" w:rsidRPr="008C5901" w14:paraId="75ED705A" w14:textId="77777777" w:rsidTr="00C92DF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F734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³Éç |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E7F55D6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eÉç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941973A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4537A70" w14:textId="77777777" w:rsidR="00F91B01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718D09F4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AC3CBBA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lÉÉþ uÉålÉÉ u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lÉÉæÿ | </w:t>
            </w:r>
          </w:p>
          <w:p w14:paraId="546B8299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784BF2E" w14:textId="335AFE44" w:rsidR="00BF4B0E" w:rsidRPr="0036407D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128F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³Éç |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5C4EBB7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eÉç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D8D8AB4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A0EF06F" w14:textId="77777777" w:rsidR="001207A8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þ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A2AB262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30A2E33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lÉÉþ uÉålÉÉ u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lÉÉæÿ | </w:t>
            </w:r>
          </w:p>
          <w:p w14:paraId="089B10C7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A70EBD" w14:textId="3220E76D" w:rsidR="00BF4B0E" w:rsidRPr="0036407D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1FFC8DF5" w14:textId="77777777" w:rsidTr="00C92DF5">
        <w:trPr>
          <w:trHeight w:val="168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9AC2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 | G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30FC2B1A" w14:textId="58CEBF23" w:rsidR="00BF4B0E" w:rsidRP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ï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82B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 | G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50E4868" w14:textId="0E878A51" w:rsidR="00BF4B0E" w:rsidRP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N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</w:tr>
      <w:tr w:rsidR="00B30800" w:rsidRPr="00B30800" w14:paraId="0F28FF8D" w14:textId="77777777" w:rsidTr="00C92DF5">
        <w:trPr>
          <w:trHeight w:val="1368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E5AD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ÔrÉïþÈ |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3252ADB" w14:textId="64211A84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Éå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3E9EB87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2FFD56F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24FDE8B2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|</w:t>
            </w:r>
          </w:p>
          <w:p w14:paraId="3BD4B98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Éå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| </w:t>
            </w:r>
          </w:p>
          <w:p w14:paraId="6ADE20BE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6DEB11E" w14:textId="201A3739" w:rsidR="00BF4B0E" w:rsidRPr="00B30800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36E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ÔrÉïþÈ |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7A0DB78A" w14:textId="6172D78D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prÉÉ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B47352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75CFC58D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3EDABA11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|</w:t>
            </w:r>
          </w:p>
          <w:p w14:paraId="37192F47" w14:textId="77777777" w:rsid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</w:t>
            </w:r>
          </w:p>
          <w:p w14:paraId="68210427" w14:textId="0DC419A9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| </w:t>
            </w:r>
          </w:p>
          <w:p w14:paraId="55A92E2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183D9FD2" w14:textId="28C55907" w:rsidR="00BF4B0E" w:rsidRPr="00B30800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B30800" w:rsidRPr="00CB5695" w14:paraId="7AD532D8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F6B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lastRenderedPageBreak/>
              <w:t>2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537227F0" w14:textId="1F1BB8D2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5D731700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3463BA9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86B8202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F6768BC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1A48C88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8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213540B" w14:textId="058E0591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78856F51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4319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E97F34B" w14:textId="77777777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</w:t>
            </w:r>
          </w:p>
          <w:p w14:paraId="6967A749" w14:textId="77777777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3410F76" w14:textId="265D6E92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11FAE980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1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61DC9FDA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7ED4B8E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15786CDE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1479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79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47F531CD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484654F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62F4764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7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 A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|</w:t>
            </w:r>
          </w:p>
          <w:p w14:paraId="2CF48367" w14:textId="77777777" w:rsidR="00CB5695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 </w:t>
            </w:r>
          </w:p>
          <w:p w14:paraId="5ED289F0" w14:textId="6C9F0E4D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SÏ | </w:t>
            </w:r>
          </w:p>
          <w:p w14:paraId="7D657347" w14:textId="77777777" w:rsidR="00CB5695" w:rsidRPr="0070791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E02A862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lastRenderedPageBreak/>
              <w:t>3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7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2E089E8" w14:textId="04DCBFE7" w:rsidR="00BF4B0E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625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lastRenderedPageBreak/>
              <w:t>2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0228E28D" w14:textId="6C3EE5C1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7587F9A3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C80C7D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37E9987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947642C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</w:t>
            </w:r>
          </w:p>
          <w:p w14:paraId="5AD4D2F1" w14:textId="440119CB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BF53605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8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C234354" w14:textId="42DAED9C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CA3A18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Éi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3C0202C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69F3DCAB" w14:textId="4B270A3A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4B6570D3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1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0DA62D4A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B24332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76CBD6CE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04FC830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663BE72E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320B3A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7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 |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 A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|</w:t>
            </w:r>
          </w:p>
          <w:p w14:paraId="351E9310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 </w:t>
            </w:r>
          </w:p>
          <w:p w14:paraId="38996670" w14:textId="3B61E1C2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SÏ | </w:t>
            </w:r>
          </w:p>
          <w:p w14:paraId="1D91FE7D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FFB9CD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lastRenderedPageBreak/>
              <w:t>3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7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 |</w:t>
            </w:r>
          </w:p>
          <w:p w14:paraId="6B176045" w14:textId="23BAC721" w:rsidR="00BF4B0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CB5695" w14:paraId="433F0C3D" w14:textId="77777777" w:rsidTr="00C92DF5">
        <w:trPr>
          <w:trHeight w:val="281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D32E" w14:textId="137C49F1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|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6882EA4D" w14:textId="1053F86A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163880F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2675321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30ED1539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BF7F827" w14:textId="5BA1902D" w:rsidR="00BF4B0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7EC0" w14:textId="497288F3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|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24A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024A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214BD8DE" w14:textId="14492A4B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8926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75CB8B78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CB27E18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69C302B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F7BB8F9" w14:textId="6024EC3B" w:rsidR="006F27A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2F7B09C" w14:textId="07BD7D30" w:rsidR="00BF4B0E" w:rsidRPr="00CB5695" w:rsidRDefault="00BF4B0E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30800" w:rsidRPr="00861765" w14:paraId="7929D63D" w14:textId="77777777" w:rsidTr="00C92DF5">
        <w:trPr>
          <w:trHeight w:val="268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C682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A37606F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2A8F9FB2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8226714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397B823A" w14:textId="62EE398B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23FC74E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73CDEC2D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4C56982" w14:textId="7348330C" w:rsidR="00BF4B0E" w:rsidRP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15EC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E809C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067ABEB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5115B7EE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B89125B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443B1E27" w14:textId="493E066B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B009875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2C637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50E5959F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E809C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46D88E8" w14:textId="33DB452D" w:rsidR="00BF4B0E" w:rsidRP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4CDB4082" w14:textId="77777777" w:rsidTr="00C92DF5">
        <w:trPr>
          <w:trHeight w:val="448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A147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20894F19" w14:textId="77777777" w:rsid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2C5F5439" w14:textId="0BC50624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21200248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 k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4000EFE7" w14:textId="77777777" w:rsid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2F2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862F2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2F2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kÉþ¨ÉqÉç kÉ¨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B52C1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</w:t>
            </w:r>
          </w:p>
          <w:p w14:paraId="64045B00" w14:textId="4EAC3884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þ¨ÉqÉç | </w:t>
            </w:r>
          </w:p>
          <w:p w14:paraId="1623ED7D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50CD792" w14:textId="40BCF3D1" w:rsidR="00BF4B0E" w:rsidRP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5175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037D934A" w14:textId="77777777" w:rsidR="00C90529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x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14A3BB41" w14:textId="62BCE3D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3B9CA612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 k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1A02D1CC" w14:textId="77777777" w:rsidR="00C90529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</w:t>
            </w:r>
            <w:r w:rsidRPr="00B630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8476B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kÉþ¨ÉqÉç kÉ¨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B52C1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x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</w:t>
            </w:r>
          </w:p>
          <w:p w14:paraId="039BD690" w14:textId="03882BBE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þ¨ÉqÉç | </w:t>
            </w:r>
          </w:p>
          <w:p w14:paraId="0C82F382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C3B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8B6EE27" w14:textId="1B0C44ED" w:rsidR="00BF4B0E" w:rsidRPr="00862F28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55D705F1" w14:textId="77777777" w:rsidTr="00EB7C84">
        <w:trPr>
          <w:trHeight w:val="155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7225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lastRenderedPageBreak/>
              <w:t>2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9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ÑWûÉÿ | xÉliÉÿqÉç |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7EE22EB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A0CAA82" w14:textId="55BE5255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72F5EFCD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t>2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0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liÉÿqÉç |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5CC189B2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45764492" w14:textId="65B7F1BB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</w:t>
            </w:r>
          </w:p>
          <w:p w14:paraId="5FFD7C9D" w14:textId="0169733B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1AA277AB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t>24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 i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ÿqÉç |</w:t>
            </w:r>
          </w:p>
          <w:p w14:paraId="4260EF94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12DA8F4B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(aqÉç) </w:t>
            </w:r>
          </w:p>
          <w:p w14:paraId="4C78F901" w14:textId="29148261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xÉÿqÉç | </w:t>
            </w:r>
          </w:p>
          <w:p w14:paraId="57F5792C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F3676B4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lastRenderedPageBreak/>
              <w:t>25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2469C1D" w14:textId="77B4C4F1" w:rsidR="00BF4B0E" w:rsidRPr="00862F28" w:rsidRDefault="00C92DF5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EAA9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lastRenderedPageBreak/>
              <w:t>2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9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ÑWûÉÿ | xÉliÉÿqÉç |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A6F7F4F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FEAF103" w14:textId="7273B5CA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132CC63A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t>2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0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liÉÿqÉç |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27762546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38B64FB5" w14:textId="743EC771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</w:t>
            </w:r>
          </w:p>
          <w:p w14:paraId="37BD5325" w14:textId="5C11FA25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752B957E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t>24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 i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ÿqÉç |</w:t>
            </w:r>
          </w:p>
          <w:p w14:paraId="7818F4C2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3BD4F5FA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(aqÉç) </w:t>
            </w:r>
          </w:p>
          <w:p w14:paraId="0923BA09" w14:textId="7B27AAEB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xÉÿqÉç | </w:t>
            </w:r>
          </w:p>
          <w:p w14:paraId="3AA4A1D1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8E0B1C1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lastRenderedPageBreak/>
              <w:t>25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9DFB2B1" w14:textId="6CF453C6" w:rsidR="00BF4B0E" w:rsidRPr="00862F28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564702F3" w14:textId="77777777" w:rsidTr="00C92DF5">
        <w:trPr>
          <w:trHeight w:val="112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F29F" w14:textId="77777777" w:rsidR="00510797" w:rsidRPr="00510797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lastRenderedPageBreak/>
              <w:t>4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8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350BDFFE" w14:textId="5C3C4F8F" w:rsidR="00BF4B0E" w:rsidRPr="00862F28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34FF" w14:textId="77777777" w:rsidR="00510797" w:rsidRPr="00510797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4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8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239CED44" w14:textId="10C50F79" w:rsidR="00BF4B0E" w:rsidRPr="00862F28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</w:p>
        </w:tc>
      </w:tr>
      <w:tr w:rsidR="00510797" w:rsidRPr="00861765" w14:paraId="47B70615" w14:textId="77777777" w:rsidTr="00C92DF5">
        <w:trPr>
          <w:trHeight w:val="112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C696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508153A4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0C728AAE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DF02676" w14:textId="77777777" w:rsid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</w:p>
          <w:p w14:paraId="06714E1A" w14:textId="41005A4E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50C92915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039F63A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5AA7E29D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48B86995" w14:textId="0EDA611B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83EA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2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2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4ED2AD3B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034C88C7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DEDDB0E" w14:textId="77777777" w:rsid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</w:p>
          <w:p w14:paraId="59BC8606" w14:textId="08F98DEB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181500C4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8CB221C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23E8943E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65B76553" w14:textId="23C31A73" w:rsidR="00510797" w:rsidRPr="00510797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510797" w:rsidRPr="00861765" w14:paraId="78462E36" w14:textId="77777777" w:rsidTr="00C92DF5">
        <w:trPr>
          <w:trHeight w:val="127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FBB3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lastRenderedPageBreak/>
              <w:t>4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xÉlÉÏþuÉÉÍsÉ |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213DBDF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4EE6A552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161142F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0E46B683" w14:textId="7D43F85D" w:rsidR="00510797" w:rsidRPr="00862F28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9D9B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xÉlÉÏþuÉÉÍsÉ |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6B4A2F47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1804AD42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6777733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49D4802E" w14:textId="3636E63E" w:rsidR="00510797" w:rsidRPr="00862F28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862F2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F28BC24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A534C5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12AC3">
        <w:rPr>
          <w:b/>
          <w:bCs/>
          <w:sz w:val="32"/>
          <w:szCs w:val="32"/>
          <w:u w:val="single"/>
        </w:rPr>
        <w:t>Tamil</w:t>
      </w:r>
      <w:r w:rsidR="00912AC3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0E0B" w14:textId="77777777" w:rsidR="002C2D07" w:rsidRDefault="002C2D07" w:rsidP="001C43F2">
      <w:pPr>
        <w:spacing w:before="0" w:line="240" w:lineRule="auto"/>
      </w:pPr>
      <w:r>
        <w:separator/>
      </w:r>
    </w:p>
  </w:endnote>
  <w:endnote w:type="continuationSeparator" w:id="0">
    <w:p w14:paraId="4D7829ED" w14:textId="77777777" w:rsidR="002C2D07" w:rsidRDefault="002C2D0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B7D6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7FED" w14:textId="77777777" w:rsidR="002C2D07" w:rsidRDefault="002C2D07" w:rsidP="001C43F2">
      <w:pPr>
        <w:spacing w:before="0" w:line="240" w:lineRule="auto"/>
      </w:pPr>
      <w:r>
        <w:separator/>
      </w:r>
    </w:p>
  </w:footnote>
  <w:footnote w:type="continuationSeparator" w:id="0">
    <w:p w14:paraId="01D29481" w14:textId="77777777" w:rsidR="002C2D07" w:rsidRDefault="002C2D0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32D"/>
    <w:rsid w:val="0000244D"/>
    <w:rsid w:val="00005ED5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5F5C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07A8"/>
    <w:rsid w:val="0012359E"/>
    <w:rsid w:val="001235FA"/>
    <w:rsid w:val="001324DC"/>
    <w:rsid w:val="00137C63"/>
    <w:rsid w:val="00142132"/>
    <w:rsid w:val="00143FFA"/>
    <w:rsid w:val="00147937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28F5"/>
    <w:rsid w:val="00215E50"/>
    <w:rsid w:val="0022138E"/>
    <w:rsid w:val="002227CD"/>
    <w:rsid w:val="00230FAE"/>
    <w:rsid w:val="002323D1"/>
    <w:rsid w:val="00232616"/>
    <w:rsid w:val="00243439"/>
    <w:rsid w:val="00246530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57C9"/>
    <w:rsid w:val="00286209"/>
    <w:rsid w:val="002901C6"/>
    <w:rsid w:val="002944FC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D07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50694"/>
    <w:rsid w:val="003562CA"/>
    <w:rsid w:val="0036407D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5DEA"/>
    <w:rsid w:val="004C6450"/>
    <w:rsid w:val="004E43E3"/>
    <w:rsid w:val="004F0370"/>
    <w:rsid w:val="004F368A"/>
    <w:rsid w:val="004F443E"/>
    <w:rsid w:val="00502CB3"/>
    <w:rsid w:val="005064F4"/>
    <w:rsid w:val="00510797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4E15"/>
    <w:rsid w:val="005D664A"/>
    <w:rsid w:val="005D7EC8"/>
    <w:rsid w:val="005E312A"/>
    <w:rsid w:val="005E7C5E"/>
    <w:rsid w:val="00603AC0"/>
    <w:rsid w:val="00603CBF"/>
    <w:rsid w:val="0061154C"/>
    <w:rsid w:val="0061537E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27AE"/>
    <w:rsid w:val="006F53F7"/>
    <w:rsid w:val="007002D9"/>
    <w:rsid w:val="0070791A"/>
    <w:rsid w:val="0072058B"/>
    <w:rsid w:val="00720DFA"/>
    <w:rsid w:val="00727E4C"/>
    <w:rsid w:val="007340D0"/>
    <w:rsid w:val="00741434"/>
    <w:rsid w:val="00743199"/>
    <w:rsid w:val="00745946"/>
    <w:rsid w:val="00752330"/>
    <w:rsid w:val="0076095B"/>
    <w:rsid w:val="00765224"/>
    <w:rsid w:val="00767756"/>
    <w:rsid w:val="00781BD5"/>
    <w:rsid w:val="0079134E"/>
    <w:rsid w:val="007952E4"/>
    <w:rsid w:val="007A40BB"/>
    <w:rsid w:val="007B2A33"/>
    <w:rsid w:val="007B2B63"/>
    <w:rsid w:val="007B3204"/>
    <w:rsid w:val="007B56D6"/>
    <w:rsid w:val="007B78B8"/>
    <w:rsid w:val="007B7E70"/>
    <w:rsid w:val="007C6FF0"/>
    <w:rsid w:val="007C7B0D"/>
    <w:rsid w:val="007D0E27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2B37"/>
    <w:rsid w:val="008431D7"/>
    <w:rsid w:val="0084657F"/>
    <w:rsid w:val="00850EBE"/>
    <w:rsid w:val="008554C8"/>
    <w:rsid w:val="00861765"/>
    <w:rsid w:val="00862F28"/>
    <w:rsid w:val="00866608"/>
    <w:rsid w:val="0087061C"/>
    <w:rsid w:val="00870A67"/>
    <w:rsid w:val="008732B4"/>
    <w:rsid w:val="008926B7"/>
    <w:rsid w:val="008A05BA"/>
    <w:rsid w:val="008A729F"/>
    <w:rsid w:val="008B3AE8"/>
    <w:rsid w:val="008B42A8"/>
    <w:rsid w:val="008C0183"/>
    <w:rsid w:val="008C1A9D"/>
    <w:rsid w:val="008C5901"/>
    <w:rsid w:val="008D2C81"/>
    <w:rsid w:val="008D4112"/>
    <w:rsid w:val="008D42DA"/>
    <w:rsid w:val="008D602C"/>
    <w:rsid w:val="008E781F"/>
    <w:rsid w:val="008F39E2"/>
    <w:rsid w:val="00901ECD"/>
    <w:rsid w:val="0090302E"/>
    <w:rsid w:val="00910FDD"/>
    <w:rsid w:val="00912AC3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2C14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25821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21E2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30800"/>
    <w:rsid w:val="00B41120"/>
    <w:rsid w:val="00B606F7"/>
    <w:rsid w:val="00B628F7"/>
    <w:rsid w:val="00B64F3D"/>
    <w:rsid w:val="00B6526F"/>
    <w:rsid w:val="00B65915"/>
    <w:rsid w:val="00B70965"/>
    <w:rsid w:val="00B70FD9"/>
    <w:rsid w:val="00B71D9A"/>
    <w:rsid w:val="00B75BA5"/>
    <w:rsid w:val="00B9633A"/>
    <w:rsid w:val="00B96498"/>
    <w:rsid w:val="00B9798F"/>
    <w:rsid w:val="00BA4E1E"/>
    <w:rsid w:val="00BA6849"/>
    <w:rsid w:val="00BA776A"/>
    <w:rsid w:val="00BB06B3"/>
    <w:rsid w:val="00BB1179"/>
    <w:rsid w:val="00BB1E8E"/>
    <w:rsid w:val="00BB3B2F"/>
    <w:rsid w:val="00BC2A3E"/>
    <w:rsid w:val="00BC682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1B87"/>
    <w:rsid w:val="00BF4B0E"/>
    <w:rsid w:val="00C131B4"/>
    <w:rsid w:val="00C13CE8"/>
    <w:rsid w:val="00C15AFA"/>
    <w:rsid w:val="00C1710E"/>
    <w:rsid w:val="00C24CEE"/>
    <w:rsid w:val="00C26FC1"/>
    <w:rsid w:val="00C3008C"/>
    <w:rsid w:val="00C34A59"/>
    <w:rsid w:val="00C36993"/>
    <w:rsid w:val="00C44958"/>
    <w:rsid w:val="00C50B19"/>
    <w:rsid w:val="00C60DCD"/>
    <w:rsid w:val="00C61BBA"/>
    <w:rsid w:val="00C8221E"/>
    <w:rsid w:val="00C84D73"/>
    <w:rsid w:val="00C84DF7"/>
    <w:rsid w:val="00C86555"/>
    <w:rsid w:val="00C90529"/>
    <w:rsid w:val="00C92D2A"/>
    <w:rsid w:val="00C92DF5"/>
    <w:rsid w:val="00C934B2"/>
    <w:rsid w:val="00C96F39"/>
    <w:rsid w:val="00CA066C"/>
    <w:rsid w:val="00CA7136"/>
    <w:rsid w:val="00CA7645"/>
    <w:rsid w:val="00CA7C44"/>
    <w:rsid w:val="00CB468F"/>
    <w:rsid w:val="00CB5695"/>
    <w:rsid w:val="00CB5C62"/>
    <w:rsid w:val="00CC14B7"/>
    <w:rsid w:val="00CC6E82"/>
    <w:rsid w:val="00CD15AA"/>
    <w:rsid w:val="00CD24AE"/>
    <w:rsid w:val="00CE5E9C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5D9"/>
    <w:rsid w:val="00D337DF"/>
    <w:rsid w:val="00D40264"/>
    <w:rsid w:val="00D462C3"/>
    <w:rsid w:val="00D5296A"/>
    <w:rsid w:val="00D53C46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859F2"/>
    <w:rsid w:val="00EA2606"/>
    <w:rsid w:val="00EA7EC2"/>
    <w:rsid w:val="00EB1B00"/>
    <w:rsid w:val="00EB1FF4"/>
    <w:rsid w:val="00EB7C84"/>
    <w:rsid w:val="00EC1FCB"/>
    <w:rsid w:val="00EC2B8D"/>
    <w:rsid w:val="00EC391A"/>
    <w:rsid w:val="00EC7ADD"/>
    <w:rsid w:val="00EF202E"/>
    <w:rsid w:val="00EF40BB"/>
    <w:rsid w:val="00F0126F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1B01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3-11-04T12:16:00Z</cp:lastPrinted>
  <dcterms:created xsi:type="dcterms:W3CDTF">2023-11-25T11:57:00Z</dcterms:created>
  <dcterms:modified xsi:type="dcterms:W3CDTF">2023-11-25T11:58:00Z</dcterms:modified>
</cp:coreProperties>
</file>